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Times New Roman" w:eastAsia="黑体" w:cs="Times New Roman"/>
          <w:sz w:val="28"/>
          <w:szCs w:val="28"/>
          <w:lang w:val="en-US" w:eastAsia="zh-CN"/>
        </w:rPr>
      </w:pPr>
      <w:r>
        <w:rPr>
          <w:rFonts w:hint="eastAsia" w:ascii="黑体" w:hAnsi="Times New Roman" w:eastAsia="黑体" w:cs="Times New Roman"/>
          <w:sz w:val="28"/>
          <w:szCs w:val="28"/>
          <w:lang w:eastAsia="zh-CN"/>
        </w:rPr>
        <w:t>附件</w:t>
      </w:r>
      <w:r>
        <w:rPr>
          <w:rFonts w:hint="eastAsia" w:ascii="黑体" w:hAnsi="Times New Roman" w:eastAsia="黑体" w:cs="Times New Roman"/>
          <w:sz w:val="28"/>
          <w:szCs w:val="28"/>
          <w:lang w:val="en-US" w:eastAsia="zh-CN"/>
        </w:rPr>
        <w:t>2</w:t>
      </w:r>
    </w:p>
    <w:p>
      <w:pPr>
        <w:spacing w:line="560" w:lineRule="exact"/>
        <w:jc w:val="center"/>
        <w:rPr>
          <w:rFonts w:hint="eastAsia" w:ascii="方正小标宋简体" w:hAnsi="宋体" w:eastAsia="方正小标宋简体" w:cs="Arial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 w:cs="Arial"/>
          <w:kern w:val="0"/>
          <w:sz w:val="44"/>
          <w:szCs w:val="44"/>
        </w:rPr>
        <w:t>体检须知</w:t>
      </w:r>
    </w:p>
    <w:p>
      <w:pPr>
        <w:spacing w:line="560" w:lineRule="exact"/>
        <w:jc w:val="center"/>
        <w:rPr>
          <w:rFonts w:ascii="宋体" w:hAnsi="宋体"/>
          <w:b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为了准确反映受检者身体的真实状况，请注意以下事项：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均应到指定医院进行体检，其它医疗单位的检查结果一律无效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体检严禁弄虚作假、冒名顶替；如隐瞒病史影响体检结果的，后果自负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体检前请注意休息，勿熬夜，不要饮酒，避免剧烈运动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体检当天需进行采血、B超等检查，请在受检前禁食（不吃饭、不喝水）8-12小时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女性受检者如在月经期，请在血、尿抽样处告知工作人员；怀孕或可能已受孕者，事先告知医护人员，并按有关规定办理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请配合医生认真检查所有项目，勿漏检。若自动放弃某一检查项目，将会影响您的体检结果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体检医师可根据实际需要，增加必要的相应检查、检验项目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如对体检结果有异议，按有关规定办理。</w:t>
      </w:r>
    </w:p>
    <w:p>
      <w:pPr>
        <w:widowControl/>
        <w:spacing w:line="560" w:lineRule="exact"/>
        <w:rPr>
          <w:rFonts w:hint="eastAsia" w:ascii="仿宋_GB2312" w:hAnsi="Lucida Grande" w:eastAsia="仿宋_GB2312" w:cs="仿宋_GB2312"/>
          <w:kern w:val="0"/>
          <w:sz w:val="32"/>
          <w:szCs w:val="32"/>
        </w:rPr>
      </w:pPr>
    </w:p>
    <w:p>
      <w:pPr>
        <w:widowControl/>
        <w:spacing w:line="560" w:lineRule="exact"/>
        <w:ind w:right="64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rPr>
          <w:rFonts w:hint="eastAsia"/>
          <w:sz w:val="32"/>
          <w:szCs w:val="32"/>
        </w:rPr>
      </w:pPr>
    </w:p>
    <w:sectPr>
      <w:pgSz w:w="11906" w:h="16838"/>
      <w:pgMar w:top="1701" w:right="1474" w:bottom="1701" w:left="1588" w:header="851" w:footer="124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Grande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8F"/>
    <w:rsid w:val="000C76B4"/>
    <w:rsid w:val="000E2951"/>
    <w:rsid w:val="001317CB"/>
    <w:rsid w:val="002632EE"/>
    <w:rsid w:val="003374B5"/>
    <w:rsid w:val="005358C8"/>
    <w:rsid w:val="005611D3"/>
    <w:rsid w:val="00816C8F"/>
    <w:rsid w:val="0087455B"/>
    <w:rsid w:val="008B1BCD"/>
    <w:rsid w:val="009E7632"/>
    <w:rsid w:val="00AC5B05"/>
    <w:rsid w:val="00B44909"/>
    <w:rsid w:val="00BB4AFA"/>
    <w:rsid w:val="00BB67E4"/>
    <w:rsid w:val="00BC26EC"/>
    <w:rsid w:val="00BC39C9"/>
    <w:rsid w:val="00D56907"/>
    <w:rsid w:val="00D6734F"/>
    <w:rsid w:val="00E22881"/>
    <w:rsid w:val="00E7196A"/>
    <w:rsid w:val="1350018D"/>
    <w:rsid w:val="6CC5045A"/>
    <w:rsid w:val="A91EB75B"/>
    <w:rsid w:val="FF8DFFB8"/>
    <w:rsid w:val="FFB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969265-B5D5-4A47-A351-B702AF76E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1</Characters>
  <Lines>2</Lines>
  <Paragraphs>1</Paragraphs>
  <TotalTime>1</TotalTime>
  <ScaleCrop>false</ScaleCrop>
  <LinksUpToDate>false</LinksUpToDate>
  <CharactersWithSpaces>352</CharactersWithSpaces>
  <Application>WPS Office_11.8.6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9:06:00Z</dcterms:created>
  <dc:creator>张建才</dc:creator>
  <cp:lastModifiedBy>图图的世界</cp:lastModifiedBy>
  <dcterms:modified xsi:type="dcterms:W3CDTF">2024-05-16T02:45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30</vt:lpwstr>
  </property>
  <property fmtid="{D5CDD505-2E9C-101B-9397-08002B2CF9AE}" pid="3" name="ICV">
    <vt:lpwstr>0F8C9C4C10894A08A8C66DB1F8D58683</vt:lpwstr>
  </property>
</Properties>
</file>